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78" w:rsidRPr="005C5E6B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outlineLvl w:val="0"/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</w:pPr>
      <w:r w:rsidRPr="005C5E6B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Российская Федерация</w:t>
      </w:r>
    </w:p>
    <w:p w:rsidR="006B5978" w:rsidRPr="005C5E6B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</w:pPr>
      <w:r w:rsidRPr="005C5E6B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Республика Хакасия</w:t>
      </w:r>
    </w:p>
    <w:p w:rsidR="006B5978" w:rsidRPr="005C5E6B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2"/>
          <w:sz w:val="26"/>
          <w:szCs w:val="26"/>
          <w:lang w:eastAsia="ru-RU"/>
        </w:rPr>
      </w:pPr>
      <w:r w:rsidRPr="005C5E6B">
        <w:rPr>
          <w:rFonts w:eastAsia="Times New Roman"/>
          <w:bCs/>
          <w:color w:val="000000"/>
          <w:spacing w:val="-2"/>
          <w:sz w:val="26"/>
          <w:szCs w:val="26"/>
          <w:lang w:eastAsia="ru-RU"/>
        </w:rPr>
        <w:t>Совет депутатов Сабинского сельсовет</w:t>
      </w:r>
      <w:r w:rsidRPr="005C5E6B">
        <w:rPr>
          <w:rFonts w:eastAsia="Times New Roman"/>
          <w:bCs/>
          <w:color w:val="000000"/>
          <w:spacing w:val="-2"/>
          <w:sz w:val="26"/>
          <w:szCs w:val="26"/>
          <w:lang w:eastAsia="ru-RU"/>
        </w:rPr>
        <w:br/>
        <w:t>Республики Хакасия</w:t>
      </w:r>
    </w:p>
    <w:p w:rsidR="006B5978" w:rsidRPr="005C5E6B" w:rsidRDefault="006B5978" w:rsidP="006B5978">
      <w:pPr>
        <w:shd w:val="clear" w:color="auto" w:fill="FFFFFF"/>
        <w:tabs>
          <w:tab w:val="left" w:pos="9598"/>
        </w:tabs>
        <w:spacing w:before="10" w:after="0" w:line="288" w:lineRule="exact"/>
        <w:ind w:right="-2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AA6900" w:rsidRPr="0017442E" w:rsidRDefault="006B5978" w:rsidP="006B5978">
      <w:pPr>
        <w:spacing w:after="0" w:line="240" w:lineRule="auto"/>
        <w:ind w:firstLine="0"/>
        <w:jc w:val="center"/>
        <w:rPr>
          <w:b/>
          <w:szCs w:val="28"/>
        </w:rPr>
      </w:pPr>
      <w:r w:rsidRPr="005C5E6B">
        <w:rPr>
          <w:rFonts w:eastAsia="Times New Roman"/>
          <w:b/>
          <w:bCs/>
          <w:color w:val="000000"/>
          <w:sz w:val="26"/>
          <w:szCs w:val="26"/>
          <w:lang w:eastAsia="ru-RU"/>
        </w:rPr>
        <w:t>РЕШЕНИЕ</w:t>
      </w:r>
    </w:p>
    <w:p w:rsidR="00AA6900" w:rsidRPr="0017442E" w:rsidRDefault="00AA6900" w:rsidP="00AA6900">
      <w:pPr>
        <w:spacing w:after="0" w:line="240" w:lineRule="auto"/>
        <w:ind w:firstLine="0"/>
        <w:jc w:val="center"/>
        <w:rPr>
          <w:b/>
          <w:szCs w:val="28"/>
        </w:rPr>
      </w:pPr>
    </w:p>
    <w:p w:rsidR="00AA6900" w:rsidRPr="008F178F" w:rsidRDefault="008F178F" w:rsidP="00DF392B">
      <w:pPr>
        <w:spacing w:after="0" w:line="240" w:lineRule="auto"/>
        <w:ind w:firstLine="0"/>
        <w:rPr>
          <w:sz w:val="26"/>
          <w:szCs w:val="26"/>
        </w:rPr>
      </w:pPr>
      <w:r w:rsidRPr="008F178F">
        <w:rPr>
          <w:sz w:val="26"/>
          <w:szCs w:val="26"/>
        </w:rPr>
        <w:t>от «28</w:t>
      </w:r>
      <w:r w:rsidR="00DF392B" w:rsidRPr="008F178F">
        <w:rPr>
          <w:sz w:val="26"/>
          <w:szCs w:val="26"/>
        </w:rPr>
        <w:t xml:space="preserve">» </w:t>
      </w:r>
      <w:r w:rsidRPr="008F178F">
        <w:rPr>
          <w:sz w:val="26"/>
          <w:szCs w:val="26"/>
        </w:rPr>
        <w:t>июня</w:t>
      </w:r>
      <w:r w:rsidR="00B06820" w:rsidRPr="008F178F">
        <w:rPr>
          <w:sz w:val="26"/>
          <w:szCs w:val="26"/>
        </w:rPr>
        <w:t xml:space="preserve"> </w:t>
      </w:r>
      <w:r w:rsidR="00DF392B" w:rsidRPr="008F178F">
        <w:rPr>
          <w:sz w:val="26"/>
          <w:szCs w:val="26"/>
        </w:rPr>
        <w:t xml:space="preserve">2019 г.      </w:t>
      </w:r>
      <w:r w:rsidR="00BC371F" w:rsidRPr="008F178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="00BC371F" w:rsidRPr="008F178F">
        <w:rPr>
          <w:sz w:val="26"/>
          <w:szCs w:val="26"/>
        </w:rPr>
        <w:t xml:space="preserve"> </w:t>
      </w:r>
      <w:r w:rsidRPr="008F178F">
        <w:rPr>
          <w:sz w:val="26"/>
          <w:szCs w:val="26"/>
        </w:rPr>
        <w:t xml:space="preserve">       </w:t>
      </w:r>
      <w:r w:rsidR="00DF392B" w:rsidRPr="008F178F">
        <w:rPr>
          <w:sz w:val="26"/>
          <w:szCs w:val="26"/>
        </w:rPr>
        <w:t xml:space="preserve">  </w:t>
      </w:r>
      <w:r w:rsidR="00AA6900" w:rsidRPr="008F178F">
        <w:rPr>
          <w:sz w:val="26"/>
          <w:szCs w:val="26"/>
        </w:rPr>
        <w:t xml:space="preserve"> </w:t>
      </w:r>
      <w:r w:rsidR="00DF392B" w:rsidRPr="008F178F">
        <w:rPr>
          <w:sz w:val="26"/>
          <w:szCs w:val="26"/>
        </w:rPr>
        <w:t xml:space="preserve">с. </w:t>
      </w:r>
      <w:r w:rsidR="00B06820" w:rsidRPr="008F178F">
        <w:rPr>
          <w:sz w:val="26"/>
          <w:szCs w:val="26"/>
        </w:rPr>
        <w:t>Сабинка</w:t>
      </w:r>
      <w:r w:rsidR="00AA6900" w:rsidRPr="008F178F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</w:t>
      </w:r>
      <w:r w:rsidR="00AA6900" w:rsidRPr="008F178F">
        <w:rPr>
          <w:sz w:val="26"/>
          <w:szCs w:val="26"/>
        </w:rPr>
        <w:t xml:space="preserve"> </w:t>
      </w:r>
      <w:r w:rsidR="00DF392B" w:rsidRPr="008F178F">
        <w:rPr>
          <w:sz w:val="26"/>
          <w:szCs w:val="26"/>
        </w:rPr>
        <w:t xml:space="preserve">    </w:t>
      </w:r>
      <w:r w:rsidR="00AA6900" w:rsidRPr="008F178F">
        <w:rPr>
          <w:sz w:val="26"/>
          <w:szCs w:val="26"/>
        </w:rPr>
        <w:t xml:space="preserve">  </w:t>
      </w:r>
      <w:r w:rsidR="00DF392B" w:rsidRPr="008F178F">
        <w:rPr>
          <w:sz w:val="26"/>
          <w:szCs w:val="26"/>
        </w:rPr>
        <w:t xml:space="preserve">         </w:t>
      </w:r>
      <w:r w:rsidR="00BC371F" w:rsidRPr="008F178F">
        <w:rPr>
          <w:sz w:val="26"/>
          <w:szCs w:val="26"/>
        </w:rPr>
        <w:t xml:space="preserve">№ </w:t>
      </w:r>
      <w:r w:rsidR="008A1F58">
        <w:rPr>
          <w:sz w:val="26"/>
          <w:szCs w:val="26"/>
        </w:rPr>
        <w:t>95</w:t>
      </w:r>
    </w:p>
    <w:p w:rsidR="00AA6900" w:rsidRDefault="00AA6900" w:rsidP="00DF392B">
      <w:pPr>
        <w:spacing w:after="0" w:line="240" w:lineRule="auto"/>
        <w:ind w:right="5102" w:firstLine="0"/>
        <w:rPr>
          <w:szCs w:val="28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6"/>
        <w:gridCol w:w="4290"/>
      </w:tblGrid>
      <w:tr w:rsidR="00A468C8" w:rsidRPr="00F44C70" w:rsidTr="001A3D0A">
        <w:trPr>
          <w:trHeight w:val="2939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A468C8" w:rsidRPr="00F44C70" w:rsidRDefault="00607C9F" w:rsidP="001A3D0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left"/>
              <w:outlineLvl w:val="0"/>
              <w:rPr>
                <w:szCs w:val="28"/>
              </w:rPr>
            </w:pPr>
            <w:r w:rsidRPr="00F44C70"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  <w:t>О внесении изменений в подпункт 8 пункта 3.1 Порядка формирования и использования бюджетных ассигнований муниципального дорожного фонда муниципального образования Сабинский сельсовет Бейского района Республики Хакасия, утвержденного решением Совета депутатов</w:t>
            </w:r>
            <w:r w:rsidR="00143C04" w:rsidRPr="00F44C70"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468C8" w:rsidRPr="00F44C70"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  <w:t>Сабинского сельсовета</w:t>
            </w:r>
            <w:r w:rsidR="00BB11CA" w:rsidRPr="00F44C70"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468C8" w:rsidRPr="00F44C70"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  <w:t>от 27.02.2016г № 100 «О создании муниципального дорожного фонда муниципального образования Сабинский сельсовет Бейского района</w:t>
            </w:r>
            <w:r w:rsidR="00A468C8" w:rsidRPr="00F44C70"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  <w:br/>
              <w:t>Республики Хакасия</w:t>
            </w:r>
            <w:r w:rsidR="00EA611B" w:rsidRPr="00F44C70"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:rsidR="00A468C8" w:rsidRPr="00F44C70" w:rsidRDefault="00A468C8" w:rsidP="00F44C70">
            <w:pPr>
              <w:spacing w:after="0" w:line="240" w:lineRule="auto"/>
              <w:ind w:right="5102" w:firstLine="0"/>
              <w:rPr>
                <w:szCs w:val="28"/>
              </w:rPr>
            </w:pPr>
          </w:p>
        </w:tc>
      </w:tr>
    </w:tbl>
    <w:p w:rsidR="003F5565" w:rsidRDefault="003F5565" w:rsidP="00B02D0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color w:val="000000"/>
        </w:rPr>
      </w:pPr>
    </w:p>
    <w:p w:rsidR="006B5978" w:rsidRDefault="00A468C8" w:rsidP="006B5978">
      <w:pPr>
        <w:pStyle w:val="30"/>
        <w:spacing w:after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A468C8">
        <w:rPr>
          <w:sz w:val="26"/>
          <w:szCs w:val="26"/>
        </w:rPr>
        <w:t xml:space="preserve">В соответствии со статьей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Законом Республики Хакасия от 08.11.2011г № 93-ЗРХ «О дорожном фонде Республики Хакасия</w:t>
      </w:r>
      <w:proofErr w:type="gramEnd"/>
      <w:r>
        <w:rPr>
          <w:sz w:val="26"/>
          <w:szCs w:val="26"/>
        </w:rPr>
        <w:t xml:space="preserve">», </w:t>
      </w:r>
      <w:r w:rsidRPr="00A468C8">
        <w:rPr>
          <w:sz w:val="26"/>
          <w:szCs w:val="26"/>
        </w:rPr>
        <w:t>руководствуясь Уставом</w:t>
      </w:r>
      <w:r>
        <w:rPr>
          <w:sz w:val="26"/>
          <w:szCs w:val="26"/>
        </w:rPr>
        <w:t xml:space="preserve"> </w:t>
      </w:r>
      <w:r w:rsidR="00220483">
        <w:rPr>
          <w:color w:val="000000"/>
          <w:sz w:val="26"/>
          <w:szCs w:val="26"/>
          <w:shd w:val="clear" w:color="auto" w:fill="FFFFFF"/>
        </w:rPr>
        <w:t>муниципального образования Сабинский сельсовет Бейского района</w:t>
      </w:r>
      <w:r>
        <w:rPr>
          <w:color w:val="000000"/>
          <w:sz w:val="26"/>
          <w:szCs w:val="26"/>
          <w:shd w:val="clear" w:color="auto" w:fill="FFFFFF"/>
        </w:rPr>
        <w:t xml:space="preserve"> Республики Хакасия</w:t>
      </w:r>
    </w:p>
    <w:p w:rsidR="006B5978" w:rsidRDefault="006B5978" w:rsidP="006B5978">
      <w:pPr>
        <w:pStyle w:val="30"/>
        <w:spacing w:after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8F178F" w:rsidRDefault="006B5978" w:rsidP="008F178F">
      <w:pPr>
        <w:pStyle w:val="30"/>
        <w:spacing w:after="0"/>
        <w:ind w:left="0"/>
        <w:jc w:val="center"/>
        <w:rPr>
          <w:b/>
          <w:color w:val="000000"/>
          <w:sz w:val="26"/>
          <w:szCs w:val="26"/>
        </w:rPr>
      </w:pPr>
      <w:r w:rsidRPr="005C5E6B">
        <w:rPr>
          <w:b/>
          <w:color w:val="000000"/>
          <w:sz w:val="26"/>
          <w:szCs w:val="26"/>
        </w:rPr>
        <w:t xml:space="preserve">Совет депутатов </w:t>
      </w:r>
      <w:r w:rsidRPr="00730DE5">
        <w:rPr>
          <w:b/>
          <w:sz w:val="26"/>
          <w:szCs w:val="26"/>
        </w:rPr>
        <w:t>Сабинского сельсовета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</w:t>
      </w:r>
      <w:r w:rsidRPr="005C5E6B">
        <w:rPr>
          <w:b/>
          <w:color w:val="000000"/>
          <w:sz w:val="26"/>
          <w:szCs w:val="26"/>
        </w:rPr>
        <w:t>Бейского района Республики Хакасия</w:t>
      </w:r>
      <w:r w:rsidRPr="005C5E6B">
        <w:rPr>
          <w:b/>
          <w:color w:val="000000"/>
          <w:sz w:val="26"/>
          <w:szCs w:val="26"/>
        </w:rPr>
        <w:br/>
      </w:r>
    </w:p>
    <w:p w:rsidR="008F178F" w:rsidRPr="008F178F" w:rsidRDefault="006B5978" w:rsidP="008F178F">
      <w:pPr>
        <w:pStyle w:val="30"/>
        <w:spacing w:after="0"/>
        <w:ind w:left="0"/>
        <w:jc w:val="center"/>
        <w:rPr>
          <w:sz w:val="26"/>
          <w:szCs w:val="26"/>
        </w:rPr>
      </w:pPr>
      <w:proofErr w:type="gramStart"/>
      <w:r w:rsidRPr="005C5E6B">
        <w:rPr>
          <w:b/>
          <w:color w:val="000000"/>
          <w:sz w:val="26"/>
          <w:szCs w:val="26"/>
        </w:rPr>
        <w:t>Р</w:t>
      </w:r>
      <w:proofErr w:type="gramEnd"/>
      <w:r w:rsidRPr="005C5E6B">
        <w:rPr>
          <w:b/>
          <w:color w:val="000000"/>
          <w:sz w:val="26"/>
          <w:szCs w:val="26"/>
        </w:rPr>
        <w:t xml:space="preserve"> Е Ш И Л:</w:t>
      </w:r>
    </w:p>
    <w:p w:rsidR="00143C04" w:rsidRDefault="008F178F" w:rsidP="008F178F">
      <w:pPr>
        <w:spacing w:after="0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>1.</w:t>
      </w:r>
      <w:r w:rsidR="00EA611B">
        <w:rPr>
          <w:sz w:val="26"/>
          <w:szCs w:val="26"/>
        </w:rPr>
        <w:t xml:space="preserve">Внести </w:t>
      </w:r>
      <w:r w:rsidR="00BB11CA">
        <w:rPr>
          <w:sz w:val="26"/>
          <w:szCs w:val="26"/>
        </w:rPr>
        <w:t xml:space="preserve">следующие изменения в подпункт 8 пункта 3.1 Порядка формирования и использования бюджетных ассигнований муниципального дорожного фонда муниципального образования Сабинский сельсовет Бейского района Республики Хакасия, утвержденного решением Совета депутатов Сабинского сельсовета Бейского района Республики Хакасия от 27.02.2016г № </w:t>
      </w:r>
      <w:r w:rsidR="00143C04">
        <w:rPr>
          <w:sz w:val="26"/>
          <w:szCs w:val="26"/>
        </w:rPr>
        <w:t>100:</w:t>
      </w:r>
    </w:p>
    <w:p w:rsidR="00143C04" w:rsidRDefault="00143C04" w:rsidP="008F178F">
      <w:pPr>
        <w:spacing w:after="0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>1) подпункт 8 пункт 3.1 изложить в следующей редакции:</w:t>
      </w:r>
    </w:p>
    <w:p w:rsidR="00143C04" w:rsidRPr="006B5978" w:rsidRDefault="00143C04" w:rsidP="008F178F">
      <w:pPr>
        <w:spacing w:after="0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6B5978" w:rsidRPr="006B5978">
        <w:rPr>
          <w:color w:val="333333"/>
          <w:sz w:val="26"/>
          <w:szCs w:val="26"/>
          <w:shd w:val="clear" w:color="auto" w:fill="FFFFFF"/>
        </w:rPr>
        <w:t xml:space="preserve">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</w:t>
      </w:r>
      <w:r w:rsidR="006B5978" w:rsidRPr="006B5978">
        <w:rPr>
          <w:color w:val="333333"/>
          <w:sz w:val="26"/>
          <w:szCs w:val="26"/>
          <w:shd w:val="clear" w:color="auto" w:fill="FFFFFF"/>
        </w:rPr>
        <w:lastRenderedPageBreak/>
        <w:t>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8F178F" w:rsidRDefault="008F178F" w:rsidP="008F178F">
      <w:pPr>
        <w:ind w:firstLine="567"/>
        <w:rPr>
          <w:sz w:val="26"/>
          <w:szCs w:val="26"/>
        </w:rPr>
      </w:pPr>
      <w:r>
        <w:rPr>
          <w:sz w:val="26"/>
          <w:szCs w:val="26"/>
        </w:rPr>
        <w:t>2.Настоящее решение вступает в силу со дня его официального опубликования (обнародования).</w:t>
      </w:r>
    </w:p>
    <w:p w:rsidR="00B02D0A" w:rsidRDefault="00B02D0A" w:rsidP="00B02D0A">
      <w:pPr>
        <w:spacing w:after="0" w:line="240" w:lineRule="auto"/>
        <w:rPr>
          <w:rFonts w:eastAsia="Times New Roman"/>
          <w:sz w:val="24"/>
          <w:szCs w:val="28"/>
          <w:lang w:eastAsia="ru-RU"/>
        </w:rPr>
      </w:pPr>
    </w:p>
    <w:p w:rsidR="0091461D" w:rsidRDefault="0091461D" w:rsidP="00B02D0A">
      <w:pPr>
        <w:spacing w:after="0" w:line="240" w:lineRule="auto"/>
        <w:rPr>
          <w:szCs w:val="28"/>
        </w:rPr>
      </w:pPr>
    </w:p>
    <w:p w:rsidR="004030E5" w:rsidRPr="003F5565" w:rsidRDefault="004030E5" w:rsidP="0091461D">
      <w:pPr>
        <w:spacing w:after="0" w:line="240" w:lineRule="auto"/>
        <w:ind w:firstLine="567"/>
        <w:rPr>
          <w:sz w:val="26"/>
          <w:szCs w:val="26"/>
        </w:rPr>
      </w:pPr>
      <w:r w:rsidRPr="003F5565">
        <w:rPr>
          <w:sz w:val="26"/>
          <w:szCs w:val="26"/>
        </w:rPr>
        <w:t>Г</w:t>
      </w:r>
      <w:r w:rsidR="00B41534" w:rsidRPr="003F5565">
        <w:rPr>
          <w:sz w:val="26"/>
          <w:szCs w:val="26"/>
        </w:rPr>
        <w:t>лав</w:t>
      </w:r>
      <w:r w:rsidRPr="003F5565">
        <w:rPr>
          <w:sz w:val="26"/>
          <w:szCs w:val="26"/>
        </w:rPr>
        <w:t>а</w:t>
      </w:r>
      <w:r w:rsidR="00B41534" w:rsidRPr="003F5565">
        <w:rPr>
          <w:sz w:val="26"/>
          <w:szCs w:val="26"/>
        </w:rPr>
        <w:t xml:space="preserve"> </w:t>
      </w:r>
      <w:r w:rsidR="00B06820" w:rsidRPr="003F5565">
        <w:rPr>
          <w:sz w:val="26"/>
          <w:szCs w:val="26"/>
        </w:rPr>
        <w:t xml:space="preserve">Сабинского сельсовета                    </w:t>
      </w:r>
      <w:r w:rsidR="0091461D">
        <w:rPr>
          <w:sz w:val="26"/>
          <w:szCs w:val="26"/>
        </w:rPr>
        <w:t xml:space="preserve">     </w:t>
      </w:r>
      <w:r w:rsidR="00B06820" w:rsidRPr="003F5565">
        <w:rPr>
          <w:sz w:val="26"/>
          <w:szCs w:val="26"/>
        </w:rPr>
        <w:t xml:space="preserve">    </w:t>
      </w:r>
      <w:r w:rsidR="003F5565">
        <w:rPr>
          <w:sz w:val="26"/>
          <w:szCs w:val="26"/>
        </w:rPr>
        <w:t xml:space="preserve">    </w:t>
      </w:r>
      <w:r w:rsidR="00B06820" w:rsidRPr="003F5565">
        <w:rPr>
          <w:sz w:val="26"/>
          <w:szCs w:val="26"/>
        </w:rPr>
        <w:t xml:space="preserve">                             Бугаева С. Н.</w:t>
      </w:r>
    </w:p>
    <w:p w:rsidR="00B06820" w:rsidRPr="003F5565" w:rsidRDefault="0091461D" w:rsidP="00B02D0A">
      <w:pPr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06820" w:rsidRPr="003F5565">
        <w:rPr>
          <w:sz w:val="26"/>
          <w:szCs w:val="26"/>
        </w:rPr>
        <w:t xml:space="preserve">  Бейского района</w:t>
      </w:r>
    </w:p>
    <w:p w:rsidR="00B06820" w:rsidRDefault="00B06820" w:rsidP="00E340FC">
      <w:pPr>
        <w:spacing w:after="0" w:line="240" w:lineRule="auto"/>
        <w:ind w:left="5103" w:right="-1" w:firstLine="0"/>
        <w:rPr>
          <w:szCs w:val="28"/>
        </w:rPr>
      </w:pPr>
    </w:p>
    <w:p w:rsidR="006B5978" w:rsidRPr="0091461D" w:rsidRDefault="006B5978" w:rsidP="006B5978">
      <w:pPr>
        <w:spacing w:after="0" w:line="240" w:lineRule="auto"/>
        <w:ind w:left="5103" w:right="-1" w:firstLine="0"/>
        <w:jc w:val="right"/>
      </w:pPr>
    </w:p>
    <w:p w:rsidR="0091461D" w:rsidRPr="0091461D" w:rsidRDefault="0091461D" w:rsidP="006B5978">
      <w:pPr>
        <w:ind w:left="928" w:firstLine="0"/>
      </w:pPr>
    </w:p>
    <w:sectPr w:rsidR="0091461D" w:rsidRPr="0091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FBE"/>
    <w:multiLevelType w:val="hybridMultilevel"/>
    <w:tmpl w:val="69569696"/>
    <w:lvl w:ilvl="0" w:tplc="1B96C5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EB063C"/>
    <w:multiLevelType w:val="hybridMultilevel"/>
    <w:tmpl w:val="6E1ED778"/>
    <w:lvl w:ilvl="0" w:tplc="1888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D4742"/>
    <w:multiLevelType w:val="hybridMultilevel"/>
    <w:tmpl w:val="AA76EF70"/>
    <w:lvl w:ilvl="0" w:tplc="99FA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AA3569"/>
    <w:multiLevelType w:val="multilevel"/>
    <w:tmpl w:val="F89874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2D0A"/>
    <w:rsid w:val="00021215"/>
    <w:rsid w:val="00051F0C"/>
    <w:rsid w:val="00063BBD"/>
    <w:rsid w:val="000A4696"/>
    <w:rsid w:val="001414AC"/>
    <w:rsid w:val="00143C04"/>
    <w:rsid w:val="00164BAF"/>
    <w:rsid w:val="001A3D0A"/>
    <w:rsid w:val="001B22DF"/>
    <w:rsid w:val="001D2976"/>
    <w:rsid w:val="001F7D3A"/>
    <w:rsid w:val="00220483"/>
    <w:rsid w:val="00227E8F"/>
    <w:rsid w:val="00247601"/>
    <w:rsid w:val="003C6C39"/>
    <w:rsid w:val="003E419A"/>
    <w:rsid w:val="003F5565"/>
    <w:rsid w:val="004030E5"/>
    <w:rsid w:val="00442291"/>
    <w:rsid w:val="00444FB9"/>
    <w:rsid w:val="00507E4C"/>
    <w:rsid w:val="00596DBA"/>
    <w:rsid w:val="00607C9F"/>
    <w:rsid w:val="006A610F"/>
    <w:rsid w:val="006B5978"/>
    <w:rsid w:val="006E0CB8"/>
    <w:rsid w:val="00770C86"/>
    <w:rsid w:val="008A1F58"/>
    <w:rsid w:val="008F178F"/>
    <w:rsid w:val="00903178"/>
    <w:rsid w:val="0091461D"/>
    <w:rsid w:val="00922512"/>
    <w:rsid w:val="009A1B39"/>
    <w:rsid w:val="009F49D6"/>
    <w:rsid w:val="00A2230C"/>
    <w:rsid w:val="00A468C8"/>
    <w:rsid w:val="00A47843"/>
    <w:rsid w:val="00AA6900"/>
    <w:rsid w:val="00B02D0A"/>
    <w:rsid w:val="00B06820"/>
    <w:rsid w:val="00B377F8"/>
    <w:rsid w:val="00B41534"/>
    <w:rsid w:val="00B724FB"/>
    <w:rsid w:val="00BA6AD2"/>
    <w:rsid w:val="00BB11CA"/>
    <w:rsid w:val="00BC371F"/>
    <w:rsid w:val="00C729DD"/>
    <w:rsid w:val="00CA0592"/>
    <w:rsid w:val="00CA5BA9"/>
    <w:rsid w:val="00CC0D75"/>
    <w:rsid w:val="00CE065B"/>
    <w:rsid w:val="00CF1242"/>
    <w:rsid w:val="00DB2913"/>
    <w:rsid w:val="00DF392B"/>
    <w:rsid w:val="00E340FC"/>
    <w:rsid w:val="00E342C2"/>
    <w:rsid w:val="00E56EEB"/>
    <w:rsid w:val="00E9545E"/>
    <w:rsid w:val="00EA4128"/>
    <w:rsid w:val="00EA611B"/>
    <w:rsid w:val="00F40E52"/>
    <w:rsid w:val="00F44C70"/>
    <w:rsid w:val="00F94F44"/>
    <w:rsid w:val="00FD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basedOn w:val="a0"/>
    <w:uiPriority w:val="22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B41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5565"/>
  </w:style>
  <w:style w:type="table" w:styleId="a9">
    <w:name w:val="Table Grid"/>
    <w:basedOn w:val="a1"/>
    <w:rsid w:val="00A4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38CD-F7E9-47A8-A199-100A42C8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2</cp:revision>
  <cp:lastPrinted>2019-11-08T05:40:00Z</cp:lastPrinted>
  <dcterms:created xsi:type="dcterms:W3CDTF">2019-11-14T08:48:00Z</dcterms:created>
  <dcterms:modified xsi:type="dcterms:W3CDTF">2019-11-14T08:48:00Z</dcterms:modified>
</cp:coreProperties>
</file>